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007802F0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DF44F2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D5F19D2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</w:t>
      </w:r>
      <w:r w:rsidR="0086757F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840E824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</w:t>
      </w:r>
      <w:r w:rsidR="0086757F">
        <w:rPr>
          <w:lang w:eastAsia="zh-CN"/>
        </w:rPr>
        <w:t>3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E3695C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037279">
        <w:rPr>
          <w:kern w:val="28"/>
          <w:lang w:eastAsia="zh-CN"/>
        </w:rPr>
        <w:t>RAFAELA VILLAMIL RIBEIRO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755898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B102E4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8761C">
        <w:t>CRIA CARGO E VAGA NO ANEXO II DA LEI MUNICIPAL N° 108 DE 1. ° DE OUTUBRO DE 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2AD9DA96" w:rsidR="0086757F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 criar</w:t>
      </w:r>
      <w:r w:rsidR="0088761C">
        <w:t xml:space="preserve"> no Quadro dos Anexos II da Lei Municipal n°108, de 1° de outubro de 2002 o cargo</w:t>
      </w:r>
      <w:r w:rsidR="0086757F">
        <w:t xml:space="preserve"> de Assessor de Obras com o respectivo número de vaga (um) e remuneração</w:t>
      </w:r>
      <w:r w:rsidR="00865E45">
        <w:t xml:space="preserve">              </w:t>
      </w:r>
      <w:proofErr w:type="gramStart"/>
      <w:r w:rsidR="00865E45">
        <w:t xml:space="preserve">   (</w:t>
      </w:r>
      <w:proofErr w:type="gramEnd"/>
      <w:r w:rsidR="0086757F">
        <w:t>CC/FG 07</w:t>
      </w:r>
      <w:r w:rsidR="00865E45">
        <w:t>)</w:t>
      </w:r>
      <w:r w:rsidR="00FB5178">
        <w:t>.</w:t>
      </w:r>
      <w:r w:rsidR="0086757F">
        <w:t xml:space="preserve"> O presente PL justifica-se face as necessidades de Adequação da Unidade da Secretaria Municipal de Obras e Serviços Públicos frente a realidade e as necessidades prementes e exigências nesta unidade. A referida contratação não causará</w:t>
      </w:r>
      <w:r w:rsidR="00865E45">
        <w:t xml:space="preserve"> Impacto Financeiro, considerando a extinção do cargo de Chefe do Horto conforme Art.2°do referido projeto com a mesma remuneraç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6242DEF" w14:textId="77777777" w:rsidR="00DF44F2" w:rsidRPr="005049E5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p w14:paraId="6BAADD0B" w14:textId="77777777" w:rsidR="008859FD" w:rsidRPr="000D14C7" w:rsidRDefault="008859FD" w:rsidP="00DF44F2"/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192F84FA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037279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5AC168A0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48D7B19E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5C5DF08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6309E735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0DF7CA07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0E25FD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7D444A3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59E014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23F64851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A41183A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6E4B49E0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95E0A4A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07BD92BA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B294E2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4065520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FCA137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43C186BC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5AA645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AA9AC51" w14:textId="0A6B5C0F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8D01C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A444DA7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6402A5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7CC63AE5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BCE63EB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7DC0A9C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F8FCD26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ABE19C5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69EF9B37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822888A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FDCDDC3" w14:textId="77777777" w:rsidR="00DF44F2" w:rsidRDefault="00DF44F2" w:rsidP="00DF44F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6734748E" w14:textId="77777777" w:rsidR="00DF44F2" w:rsidRDefault="00DF44F2" w:rsidP="00DF44F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26848F2" w14:textId="77777777" w:rsidR="00DF44F2" w:rsidRPr="00436285" w:rsidRDefault="00DF44F2" w:rsidP="00DF44F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37279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D01CA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DF44F2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3-25T12:42:00Z</cp:lastPrinted>
  <dcterms:created xsi:type="dcterms:W3CDTF">2024-03-01T16:14:00Z</dcterms:created>
  <dcterms:modified xsi:type="dcterms:W3CDTF">2024-03-25T12:42:00Z</dcterms:modified>
</cp:coreProperties>
</file>